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</w:t>
            </w:r>
            <w:r w:rsidR="008B0832">
              <w:rPr>
                <w:rFonts w:ascii="ＭＳ Ｐゴシック" w:eastAsia="ＭＳ Ｐゴシック" w:hAnsi="ＭＳ Ｐゴシック" w:hint="eastAsia"/>
              </w:rPr>
              <w:t>14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8B0832">
              <w:rPr>
                <w:rFonts w:ascii="ＭＳ Ｐゴシック" w:eastAsia="ＭＳ Ｐゴシック" w:hAnsi="ＭＳ Ｐゴシック" w:hint="eastAsia"/>
              </w:rPr>
              <w:t>06</w:t>
            </w:r>
            <w:r w:rsidRP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8B0832">
              <w:rPr>
                <w:rFonts w:ascii="ＭＳ Ｐゴシック" w:eastAsia="ＭＳ Ｐゴシック" w:hAnsi="ＭＳ Ｐゴシック" w:hint="eastAsia"/>
              </w:rPr>
              <w:t>07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513157">
              <w:rPr>
                <w:rFonts w:ascii="ＭＳ Ｐゴシック" w:eastAsia="ＭＳ Ｐゴシック" w:hAnsi="ＭＳ Ｐゴシック" w:hint="eastAsia"/>
              </w:rPr>
              <w:t>06．</w:t>
            </w:r>
            <w:r w:rsidR="008B0832">
              <w:rPr>
                <w:rFonts w:ascii="ＭＳ Ｐゴシック" w:eastAsia="ＭＳ Ｐゴシック" w:hAnsi="ＭＳ Ｐゴシック" w:hint="eastAsia"/>
              </w:rPr>
              <w:t>14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A80F4A">
              <w:rPr>
                <w:rFonts w:ascii="ＭＳ Ｐゴシック" w:eastAsia="ＭＳ Ｐゴシック" w:hAnsi="ＭＳ Ｐゴシック" w:hint="eastAsia"/>
              </w:rPr>
              <w:t>画面設計図</w:t>
            </w:r>
            <w:r w:rsidR="009B119D">
              <w:rPr>
                <w:rFonts w:ascii="ＭＳ Ｐゴシック" w:eastAsia="ＭＳ Ｐゴシック" w:hAnsi="ＭＳ Ｐゴシック" w:hint="eastAsia"/>
              </w:rPr>
              <w:t>，画面一覧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8B0832">
              <w:rPr>
                <w:rFonts w:ascii="ＭＳ Ｐゴシック" w:eastAsia="ＭＳ Ｐゴシック" w:hAnsi="ＭＳ Ｐゴシック" w:hint="eastAsia"/>
              </w:rPr>
              <w:t>DFD，画面遷移図</w:t>
            </w:r>
          </w:p>
          <w:p w:rsidR="001D5967" w:rsidRPr="00C142F4" w:rsidRDefault="001D5967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8B0832">
              <w:rPr>
                <w:rFonts w:ascii="ＭＳ Ｐゴシック" w:eastAsia="ＭＳ Ｐゴシック" w:hAnsi="ＭＳ Ｐゴシック" w:hint="eastAsia"/>
              </w:rPr>
              <w:t>システム構成図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B0832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A80F4A" w:rsidRPr="00C142F4" w:rsidRDefault="00F4404B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9B119D">
              <w:rPr>
                <w:rFonts w:ascii="ＭＳ Ｐゴシック" w:eastAsia="ＭＳ Ｐゴシック" w:hAnsi="ＭＳ Ｐゴシック" w:hint="eastAsia"/>
              </w:rPr>
              <w:t>外部設計書</w:t>
            </w:r>
            <w:bookmarkStart w:id="0" w:name="_GoBack"/>
            <w:bookmarkEnd w:id="0"/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A80F4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の連動性がない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F4404B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お互いに連絡を取り合い，</w:t>
            </w:r>
            <w:r w:rsidR="00A80F4A">
              <w:rPr>
                <w:rFonts w:ascii="ＭＳ Ｐゴシック" w:eastAsia="ＭＳ Ｐゴシック" w:hAnsi="ＭＳ Ｐゴシック" w:hint="eastAsia"/>
              </w:rPr>
              <w:t>情報の共有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スト見積り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9B119D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きる限り前倒しで作業を進める．</w:t>
            </w:r>
          </w:p>
          <w:p w:rsidR="00081BC0" w:rsidRPr="00081BC0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しかし，メンバ内で作業量の差がないようにす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B083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頑張ります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験が始まる前にできるだけ進める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9B119D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9B119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8B083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.5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8B083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4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9B119D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8B083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9B119D">
              <w:rPr>
                <w:rFonts w:ascii="ＭＳ Ｐゴシック" w:eastAsia="ＭＳ Ｐゴシック" w:hAnsi="ＭＳ Ｐゴシック" w:hint="eastAsia"/>
              </w:rPr>
              <w:t>4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5D02A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.5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5D02A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9B119D">
              <w:rPr>
                <w:rFonts w:ascii="ＭＳ Ｐゴシック" w:eastAsia="ＭＳ Ｐゴシック" w:hAnsi="ＭＳ Ｐゴシック" w:hint="eastAsia"/>
              </w:rPr>
              <w:t>7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5D02A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5D02A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</w:t>
            </w:r>
            <w:r w:rsidR="009B119D"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97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4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3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4F" w:rsidRDefault="00E30A4F" w:rsidP="00FB7DFC">
      <w:r>
        <w:separator/>
      </w:r>
    </w:p>
  </w:endnote>
  <w:endnote w:type="continuationSeparator" w:id="0">
    <w:p w:rsidR="00E30A4F" w:rsidRDefault="00E30A4F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9D" w:rsidRPr="009B119D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4F" w:rsidRDefault="00E30A4F" w:rsidP="00FB7DFC">
      <w:r>
        <w:separator/>
      </w:r>
    </w:p>
  </w:footnote>
  <w:footnote w:type="continuationSeparator" w:id="0">
    <w:p w:rsidR="00E30A4F" w:rsidRDefault="00E30A4F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02A5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0832"/>
    <w:rsid w:val="008B5937"/>
    <w:rsid w:val="008C39F0"/>
    <w:rsid w:val="008D7712"/>
    <w:rsid w:val="008E63E7"/>
    <w:rsid w:val="008F4F60"/>
    <w:rsid w:val="008F6D5A"/>
    <w:rsid w:val="008F7259"/>
    <w:rsid w:val="00903C80"/>
    <w:rsid w:val="00910B7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23D2"/>
    <w:rsid w:val="00983C8F"/>
    <w:rsid w:val="00984E15"/>
    <w:rsid w:val="009B119D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80F4A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A6AC9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0A4F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4404B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C7F7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77ED-C3D4-4010-9F3E-D36C4B77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3</cp:revision>
  <cp:lastPrinted>2013-05-06T02:32:00Z</cp:lastPrinted>
  <dcterms:created xsi:type="dcterms:W3CDTF">2013-06-14T05:43:00Z</dcterms:created>
  <dcterms:modified xsi:type="dcterms:W3CDTF">2013-06-14T10:29:00Z</dcterms:modified>
</cp:coreProperties>
</file>